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1CBBF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6424352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1D479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50BC3A" w14:textId="77777777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5202BE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400EA9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F48DB" w14:textId="6D4D4781" w:rsidR="006D62A0" w:rsidRPr="005A3419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843F1">
        <w:rPr>
          <w:rFonts w:ascii="Times New Roman" w:hAnsi="Times New Roman" w:cs="Times New Roman"/>
          <w:b/>
          <w:bCs/>
          <w:sz w:val="48"/>
          <w:szCs w:val="48"/>
        </w:rPr>
        <w:t>Лабораторная работа #</w:t>
      </w:r>
      <w:r w:rsidR="009C30C5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14:paraId="2C1ABCC5" w14:textId="69BA1F8E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349EF">
        <w:rPr>
          <w:rFonts w:ascii="Times New Roman" w:hAnsi="Times New Roman" w:cs="Times New Roman"/>
          <w:b/>
          <w:bCs/>
          <w:sz w:val="32"/>
          <w:szCs w:val="32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а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18C8A8C9" w14:textId="0BF79E46" w:rsidR="006D62A0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C7803">
        <w:rPr>
          <w:rFonts w:ascii="Times New Roman" w:hAnsi="Times New Roman" w:cs="Times New Roman"/>
          <w:b/>
          <w:bCs/>
          <w:sz w:val="32"/>
          <w:szCs w:val="32"/>
        </w:rPr>
        <w:t>по курсу «</w:t>
      </w:r>
      <w:r w:rsidR="00587D3D">
        <w:rPr>
          <w:rFonts w:ascii="Times New Roman" w:hAnsi="Times New Roman" w:cs="Times New Roman"/>
          <w:b/>
          <w:bCs/>
          <w:sz w:val="32"/>
          <w:szCs w:val="32"/>
        </w:rPr>
        <w:t>Программирование</w:t>
      </w:r>
      <w:r w:rsidRPr="000C7803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64FFEAFA" w14:textId="77777777" w:rsidR="006D62A0" w:rsidRPr="000C7803" w:rsidRDefault="006D62A0" w:rsidP="0054182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E66F5B" w14:textId="5D2EA776" w:rsidR="006D62A0" w:rsidRPr="003774A2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3114</w:t>
      </w:r>
      <w:r w:rsidR="00011FF0">
        <w:rPr>
          <w:rFonts w:ascii="Times New Roman" w:hAnsi="Times New Roman" w:cs="Times New Roman"/>
          <w:sz w:val="28"/>
          <w:szCs w:val="28"/>
        </w:rPr>
        <w:t>7</w:t>
      </w:r>
      <w:r w:rsidR="00B05782">
        <w:rPr>
          <w:rFonts w:ascii="Times New Roman" w:hAnsi="Times New Roman" w:cs="Times New Roman"/>
          <w:sz w:val="28"/>
          <w:szCs w:val="28"/>
        </w:rPr>
        <w:t>4</w:t>
      </w:r>
      <w:r w:rsidR="00803DDB" w:rsidRPr="00803DDB">
        <w:rPr>
          <w:rFonts w:ascii="Times New Roman" w:hAnsi="Times New Roman" w:cs="Times New Roman"/>
          <w:sz w:val="28"/>
          <w:szCs w:val="28"/>
        </w:rPr>
        <w:t>,</w:t>
      </w:r>
      <w:r w:rsidR="00803DDB" w:rsidRPr="003774A2">
        <w:rPr>
          <w:rFonts w:ascii="Times New Roman" w:hAnsi="Times New Roman" w:cs="Times New Roman"/>
          <w:sz w:val="28"/>
          <w:szCs w:val="28"/>
        </w:rPr>
        <w:t>5</w:t>
      </w:r>
    </w:p>
    <w:p w14:paraId="4B4ADD89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21A4B1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7DE9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E1FFFF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6B0A0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2E5E8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Выполнил:</w:t>
      </w:r>
    </w:p>
    <w:p w14:paraId="1A4AD1D2" w14:textId="77777777" w:rsidR="006D62A0" w:rsidRPr="000C7803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 xml:space="preserve">Студент 1-го курса, группы </w:t>
      </w:r>
      <w:r w:rsidRPr="000C780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C7803">
        <w:rPr>
          <w:rFonts w:ascii="Times New Roman" w:hAnsi="Times New Roman" w:cs="Times New Roman"/>
          <w:sz w:val="28"/>
          <w:szCs w:val="28"/>
        </w:rPr>
        <w:t>3114</w:t>
      </w:r>
    </w:p>
    <w:p w14:paraId="43602547" w14:textId="76C20BA3" w:rsidR="006D62A0" w:rsidRDefault="006D62A0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Ермаков Т. С., 311733</w:t>
      </w:r>
    </w:p>
    <w:p w14:paraId="0D456C7F" w14:textId="37EE44C4" w:rsidR="004E4ED9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AD0D956" w14:textId="7DEDCC80" w:rsidR="004E4ED9" w:rsidRPr="000C7803" w:rsidRDefault="004E4ED9" w:rsidP="0054182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юков Иван Алексеевич</w:t>
      </w:r>
    </w:p>
    <w:p w14:paraId="7ABB2949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2BE16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7357C8" w14:textId="77777777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FB5705" w14:textId="5DBA0C9B" w:rsidR="006D62A0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828E32" w14:textId="3C95DF9E" w:rsidR="006E0C66" w:rsidRDefault="006E0C66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55A8B6" w14:textId="77777777" w:rsidR="00B05782" w:rsidRPr="000C7803" w:rsidRDefault="00B05782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46199B" w14:textId="77777777" w:rsidR="006D62A0" w:rsidRPr="000C7803" w:rsidRDefault="006D62A0" w:rsidP="0054182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513164" w14:textId="2BB637F1" w:rsidR="006D62A0" w:rsidRPr="00813128" w:rsidRDefault="006D62A0" w:rsidP="0054182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7803">
        <w:rPr>
          <w:rFonts w:ascii="Times New Roman" w:hAnsi="Times New Roman" w:cs="Times New Roman"/>
          <w:sz w:val="28"/>
          <w:szCs w:val="28"/>
        </w:rPr>
        <w:t>Санкт</w:t>
      </w:r>
      <w:r w:rsidRPr="00813128">
        <w:rPr>
          <w:rFonts w:ascii="Times New Roman" w:hAnsi="Times New Roman" w:cs="Times New Roman"/>
          <w:sz w:val="28"/>
          <w:szCs w:val="28"/>
        </w:rPr>
        <w:t>-</w:t>
      </w:r>
      <w:r w:rsidRPr="000C7803">
        <w:rPr>
          <w:rFonts w:ascii="Times New Roman" w:hAnsi="Times New Roman" w:cs="Times New Roman"/>
          <w:sz w:val="28"/>
          <w:szCs w:val="28"/>
        </w:rPr>
        <w:t>Петербург</w:t>
      </w:r>
      <w:r w:rsidRPr="00813128">
        <w:rPr>
          <w:rFonts w:ascii="Times New Roman" w:hAnsi="Times New Roman" w:cs="Times New Roman"/>
          <w:sz w:val="28"/>
          <w:szCs w:val="28"/>
        </w:rPr>
        <w:t>, 2020</w:t>
      </w:r>
    </w:p>
    <w:p w14:paraId="42CF0412" w14:textId="5AB16E67" w:rsidR="00D20690" w:rsidRPr="00C71EC0" w:rsidRDefault="00D20690" w:rsidP="00D2069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</w:pPr>
      <w:r w:rsidRPr="00C71EC0">
        <w:rPr>
          <w:rFonts w:ascii="Times New Roman" w:eastAsia="Times New Roman" w:hAnsi="Times New Roman" w:cs="Times New Roman"/>
          <w:b/>
          <w:bCs/>
          <w:color w:val="333333"/>
          <w:sz w:val="32"/>
          <w:szCs w:val="32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70DFA67F" w14:textId="77777777" w:rsidR="009C30C5" w:rsidRPr="009C30C5" w:rsidRDefault="009C30C5" w:rsidP="009C30C5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Малыш надрывался от хохота. Потом раздался грохот, сопровождаемый новым взрывом смеха. Малыш старался быть как можно более спокойным, хотя смех так и клокотал в нем: Карлсон свалился прямо на него, и Малыш уже не разбирал, где его ноги, а где ноги Карлсона. </w:t>
      </w:r>
      <w:proofErr w:type="spellStart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могла их вот-вот настичь, поэтому они поползли на четвереньках. В панике ворвались они в комнату Малыша как раз в тот момент, когда </w:t>
      </w:r>
      <w:proofErr w:type="spellStart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уже норовила их схватить. Малыш тоже умел очень быстро бегать, и, право, сейчас это было необходимо. Они спаслись, захлопнув дверь перед самым носом </w:t>
      </w:r>
      <w:proofErr w:type="spellStart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. Карлсон торопливо повернул ключ и весело засмеялся, в то время как </w:t>
      </w:r>
      <w:proofErr w:type="spellStart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изо всех сил колотила в дверь. Если бы </w:t>
      </w:r>
      <w:proofErr w:type="spellStart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Бетан</w:t>
      </w:r>
      <w:proofErr w:type="spellEnd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 xml:space="preserve"> не так сердилась, она бы услышала, что смеются двое.</w:t>
      </w:r>
    </w:p>
    <w:p w14:paraId="4F035A76" w14:textId="77777777" w:rsidR="009C30C5" w:rsidRPr="009C30C5" w:rsidRDefault="009C30C5" w:rsidP="009C30C5">
      <w:pPr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</w:pPr>
      <w:bookmarkStart w:id="0" w:name="4"/>
      <w:bookmarkEnd w:id="0"/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КАРЛСОН ДЕРЖИТ ПАРИ</w:t>
      </w:r>
    </w:p>
    <w:p w14:paraId="3E621258" w14:textId="4EB23250" w:rsidR="00C71EC0" w:rsidRDefault="009C30C5" w:rsidP="009C30C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C30C5">
        <w:rPr>
          <w:rFonts w:ascii="Times New Roman" w:eastAsia="Times New Roman" w:hAnsi="Times New Roman" w:cs="Times New Roman"/>
          <w:color w:val="333333"/>
          <w:sz w:val="32"/>
          <w:szCs w:val="32"/>
          <w:lang w:eastAsia="ru-RU"/>
        </w:rPr>
        <w:t>Однажды Малыш вернулся из школы злой, с шишкой на лбу. Мама хлопотала на кухне. Увидев шишку, она, как и следовало ожидать, огорчилась.</w:t>
      </w:r>
      <w:r w:rsidR="00C71EC0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C7DBEDC" w14:textId="37E73B09" w:rsidR="00C71EC0" w:rsidRDefault="00F85806" w:rsidP="00C71EC0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C71EC0">
        <w:rPr>
          <w:rFonts w:ascii="Times New Roman" w:hAnsi="Times New Roman" w:cs="Times New Roman"/>
          <w:b/>
          <w:bCs/>
          <w:sz w:val="40"/>
          <w:szCs w:val="40"/>
        </w:rPr>
        <w:lastRenderedPageBreak/>
        <w:t>Выполнение работы</w:t>
      </w:r>
    </w:p>
    <w:p w14:paraId="2A0A87CE" w14:textId="62AC71B6" w:rsidR="00A9146D" w:rsidRPr="009C30C5" w:rsidRDefault="00A9146D" w:rsidP="00A9146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3E7B245" wp14:editId="69E700F5">
            <wp:simplePos x="0" y="0"/>
            <wp:positionH relativeFrom="column">
              <wp:posOffset>-485775</wp:posOffset>
            </wp:positionH>
            <wp:positionV relativeFrom="paragraph">
              <wp:posOffset>275590</wp:posOffset>
            </wp:positionV>
            <wp:extent cx="6263640" cy="8580035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640" cy="85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1EC0">
        <w:rPr>
          <w:rFonts w:ascii="Times New Roman" w:hAnsi="Times New Roman" w:cs="Times New Roman"/>
          <w:b/>
          <w:bCs/>
          <w:sz w:val="36"/>
          <w:szCs w:val="36"/>
        </w:rPr>
        <w:t>Диаграмма классов</w:t>
      </w:r>
    </w:p>
    <w:p w14:paraId="6211395C" w14:textId="2A60E7E1" w:rsidR="00F85806" w:rsidRPr="00A9146D" w:rsidRDefault="00F85806" w:rsidP="0054182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0A7D0" w14:textId="2A15ADBA" w:rsidR="006D62A0" w:rsidRPr="00C71EC0" w:rsidRDefault="00813128" w:rsidP="00F8580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Исходный к</w:t>
      </w:r>
      <w:r w:rsidR="006D62A0" w:rsidRPr="00C71EC0">
        <w:rPr>
          <w:rFonts w:ascii="Times New Roman" w:hAnsi="Times New Roman" w:cs="Times New Roman"/>
          <w:b/>
          <w:bCs/>
          <w:sz w:val="36"/>
          <w:szCs w:val="36"/>
        </w:rPr>
        <w:t>о</w:t>
      </w:r>
      <w:r w:rsidR="00F85806" w:rsidRPr="00C71EC0">
        <w:rPr>
          <w:rFonts w:ascii="Times New Roman" w:hAnsi="Times New Roman" w:cs="Times New Roman"/>
          <w:b/>
          <w:bCs/>
          <w:sz w:val="36"/>
          <w:szCs w:val="36"/>
        </w:rPr>
        <w:t>д</w:t>
      </w:r>
      <w:r w:rsidR="00CE62A2" w:rsidRPr="00C71EC0">
        <w:rPr>
          <w:rFonts w:ascii="Times New Roman" w:hAnsi="Times New Roman" w:cs="Times New Roman"/>
          <w:b/>
          <w:bCs/>
          <w:sz w:val="36"/>
          <w:szCs w:val="36"/>
        </w:rPr>
        <w:t xml:space="preserve"> программы</w:t>
      </w:r>
      <w:r w:rsidR="006D62A0" w:rsidRPr="00C71EC0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B124864" w14:textId="6D2E3781" w:rsidR="009C3986" w:rsidRPr="003774A2" w:rsidRDefault="003774A2" w:rsidP="00F544A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hyperlink r:id="rId9" w:history="1">
        <w:r w:rsidRPr="003774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abs/Programming/</w:t>
        </w:r>
        <w:proofErr w:type="spellStart"/>
        <w:r w:rsidRPr="003774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FourthLab</w:t>
        </w:r>
        <w:proofErr w:type="spellEnd"/>
        <w:r w:rsidRPr="003774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 xml:space="preserve"> at master · </w:t>
        </w:r>
        <w:proofErr w:type="spellStart"/>
        <w:r w:rsidRPr="003774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imermakov</w:t>
        </w:r>
        <w:proofErr w:type="spellEnd"/>
        <w:r w:rsidRPr="003774A2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Labs (github.com)</w:t>
        </w:r>
      </w:hyperlink>
    </w:p>
    <w:p w14:paraId="6C24981E" w14:textId="69841634" w:rsidR="00813128" w:rsidRPr="00C71EC0" w:rsidRDefault="00813128" w:rsidP="0054182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Результат работы программы</w:t>
      </w:r>
    </w:p>
    <w:p w14:paraId="6636F1AC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Малыш надрывался от хохота. </w:t>
      </w:r>
    </w:p>
    <w:p w14:paraId="64E24C91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Потом раздался грохот, сопровождаемый новым взрывом смеха. </w:t>
      </w:r>
    </w:p>
    <w:p w14:paraId="58A044E5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Малыш старался быть как можно более спокойным, хотя смех так и клокотал в нём: Карлсон свалился прямо </w:t>
      </w:r>
      <w:proofErr w:type="gramStart"/>
      <w:r w:rsidRPr="009C04E0">
        <w:rPr>
          <w:rFonts w:ascii="Times New Roman" w:hAnsi="Times New Roman" w:cs="Times New Roman"/>
          <w:sz w:val="24"/>
          <w:szCs w:val="24"/>
        </w:rPr>
        <w:t>на него</w:t>
      </w:r>
      <w:proofErr w:type="gramEnd"/>
      <w:r w:rsidRPr="009C04E0">
        <w:rPr>
          <w:rFonts w:ascii="Times New Roman" w:hAnsi="Times New Roman" w:cs="Times New Roman"/>
          <w:sz w:val="24"/>
          <w:szCs w:val="24"/>
        </w:rPr>
        <w:t xml:space="preserve"> и Малыш уже не разбирал, где его ноги, а где ноги Карлсона. </w:t>
      </w:r>
    </w:p>
    <w:p w14:paraId="177FE673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C04E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9C04E0">
        <w:rPr>
          <w:rFonts w:ascii="Times New Roman" w:hAnsi="Times New Roman" w:cs="Times New Roman"/>
          <w:sz w:val="24"/>
          <w:szCs w:val="24"/>
        </w:rPr>
        <w:t xml:space="preserve"> могла их вот-вот настичь, поэтому они поползли на четвереньках. </w:t>
      </w:r>
    </w:p>
    <w:p w14:paraId="20B89AC7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В панике ворвались они в комнату Малыша как раз в тот момент, когда </w:t>
      </w:r>
      <w:proofErr w:type="spellStart"/>
      <w:r w:rsidRPr="009C04E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9C04E0">
        <w:rPr>
          <w:rFonts w:ascii="Times New Roman" w:hAnsi="Times New Roman" w:cs="Times New Roman"/>
          <w:sz w:val="24"/>
          <w:szCs w:val="24"/>
        </w:rPr>
        <w:t xml:space="preserve"> уже норовила их схватить. </w:t>
      </w:r>
    </w:p>
    <w:p w14:paraId="65168554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Малыш тоже умел очень быстро бегать и, право, сейчас это было необходимо. </w:t>
      </w:r>
    </w:p>
    <w:p w14:paraId="2C05DAD5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Они спаслись, захлопнув дверь перед самым носом </w:t>
      </w:r>
      <w:proofErr w:type="spellStart"/>
      <w:r w:rsidRPr="009C04E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9C04E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A8E5C2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Карлсон торопливо повернул ключ и весело </w:t>
      </w:r>
      <w:proofErr w:type="gramStart"/>
      <w:r w:rsidRPr="009C04E0">
        <w:rPr>
          <w:rFonts w:ascii="Times New Roman" w:hAnsi="Times New Roman" w:cs="Times New Roman"/>
          <w:sz w:val="24"/>
          <w:szCs w:val="24"/>
        </w:rPr>
        <w:t>засмеялся, в то время, как</w:t>
      </w:r>
      <w:proofErr w:type="gramEnd"/>
      <w:r w:rsidRPr="009C0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4E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9C04E0">
        <w:rPr>
          <w:rFonts w:ascii="Times New Roman" w:hAnsi="Times New Roman" w:cs="Times New Roman"/>
          <w:sz w:val="24"/>
          <w:szCs w:val="24"/>
        </w:rPr>
        <w:t xml:space="preserve"> изо всех сил колотила в дверь. </w:t>
      </w:r>
    </w:p>
    <w:p w14:paraId="25832F27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Если бы </w:t>
      </w:r>
      <w:proofErr w:type="spellStart"/>
      <w:r w:rsidRPr="009C04E0">
        <w:rPr>
          <w:rFonts w:ascii="Times New Roman" w:hAnsi="Times New Roman" w:cs="Times New Roman"/>
          <w:sz w:val="24"/>
          <w:szCs w:val="24"/>
        </w:rPr>
        <w:t>Бетан</w:t>
      </w:r>
      <w:proofErr w:type="spellEnd"/>
      <w:r w:rsidRPr="009C04E0">
        <w:rPr>
          <w:rFonts w:ascii="Times New Roman" w:hAnsi="Times New Roman" w:cs="Times New Roman"/>
          <w:sz w:val="24"/>
          <w:szCs w:val="24"/>
        </w:rPr>
        <w:t xml:space="preserve"> не так сердилась, она бы услышала, что смеются двое. </w:t>
      </w:r>
    </w:p>
    <w:p w14:paraId="34B49F65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53B053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>КАРЛСОН ДЕРЖИТ ПАРИ</w:t>
      </w:r>
    </w:p>
    <w:p w14:paraId="75A01054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9F5EDA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Однажды Малыш вернулся из школы злой, с шишкой на лбу. </w:t>
      </w:r>
    </w:p>
    <w:p w14:paraId="3506A03F" w14:textId="77777777" w:rsidR="009C04E0" w:rsidRP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Мама хлопотала на кухне. </w:t>
      </w:r>
    </w:p>
    <w:p w14:paraId="1E6B7D94" w14:textId="77777777" w:rsidR="009C04E0" w:rsidRDefault="009C04E0" w:rsidP="009C04E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C04E0">
        <w:rPr>
          <w:rFonts w:ascii="Times New Roman" w:hAnsi="Times New Roman" w:cs="Times New Roman"/>
          <w:sz w:val="24"/>
          <w:szCs w:val="24"/>
        </w:rPr>
        <w:t xml:space="preserve">Увидев шишку, она, как и следовало ожидать, огорчилась. </w:t>
      </w:r>
    </w:p>
    <w:p w14:paraId="3821F955" w14:textId="2571EBB0" w:rsidR="00041012" w:rsidRPr="00C71EC0" w:rsidRDefault="005A47FB" w:rsidP="009C04E0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71EC0">
        <w:rPr>
          <w:rFonts w:ascii="Times New Roman" w:hAnsi="Times New Roman" w:cs="Times New Roman"/>
          <w:b/>
          <w:bCs/>
          <w:sz w:val="36"/>
          <w:szCs w:val="36"/>
        </w:rPr>
        <w:t>Выводы по работе</w:t>
      </w:r>
    </w:p>
    <w:p w14:paraId="79E0490D" w14:textId="1A4D2F8B" w:rsidR="005A47FB" w:rsidRPr="004B40EA" w:rsidRDefault="00803DDB" w:rsidP="00803DD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DDB">
        <w:rPr>
          <w:rFonts w:ascii="Times New Roman" w:hAnsi="Times New Roman" w:cs="Times New Roman"/>
          <w:noProof/>
          <w:sz w:val="32"/>
          <w:szCs w:val="32"/>
        </w:rPr>
        <w:t>Выполнив эту лабораторную работу, я изучил вид</w:t>
      </w:r>
      <w:r w:rsidR="004B40EA">
        <w:rPr>
          <w:rFonts w:ascii="Times New Roman" w:hAnsi="Times New Roman" w:cs="Times New Roman"/>
          <w:noProof/>
          <w:sz w:val="32"/>
          <w:szCs w:val="32"/>
        </w:rPr>
        <w:t>ы</w:t>
      </w:r>
      <w:r w:rsidRPr="00803DDB">
        <w:rPr>
          <w:rFonts w:ascii="Times New Roman" w:hAnsi="Times New Roman" w:cs="Times New Roman"/>
          <w:noProof/>
          <w:sz w:val="32"/>
          <w:szCs w:val="32"/>
        </w:rPr>
        <w:t xml:space="preserve"> исключений, разные виды классов (абстрактные, вложенные и локальные), а также стал </w:t>
      </w:r>
      <w:r w:rsidR="0000412B">
        <w:rPr>
          <w:rFonts w:ascii="Times New Roman" w:hAnsi="Times New Roman" w:cs="Times New Roman"/>
          <w:noProof/>
          <w:sz w:val="32"/>
          <w:szCs w:val="32"/>
        </w:rPr>
        <w:t xml:space="preserve">лучше понимать </w:t>
      </w:r>
      <w:r w:rsidRPr="00803DDB">
        <w:rPr>
          <w:rFonts w:ascii="Times New Roman" w:hAnsi="Times New Roman" w:cs="Times New Roman"/>
          <w:noProof/>
          <w:sz w:val="32"/>
          <w:szCs w:val="32"/>
        </w:rPr>
        <w:t>концепци</w:t>
      </w:r>
      <w:r w:rsidR="0000412B">
        <w:rPr>
          <w:rFonts w:ascii="Times New Roman" w:hAnsi="Times New Roman" w:cs="Times New Roman"/>
          <w:noProof/>
          <w:sz w:val="32"/>
          <w:szCs w:val="32"/>
        </w:rPr>
        <w:t>ю</w:t>
      </w:r>
      <w:r w:rsidRPr="00803DDB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>объектно-ориентированного программирования.</w:t>
      </w:r>
    </w:p>
    <w:sectPr w:rsidR="005A47FB" w:rsidRPr="004B4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F45B" w14:textId="77777777" w:rsidR="00DA6E34" w:rsidRDefault="00DA6E34" w:rsidP="006D62A0">
      <w:pPr>
        <w:spacing w:after="0" w:line="240" w:lineRule="auto"/>
      </w:pPr>
      <w:r>
        <w:separator/>
      </w:r>
    </w:p>
  </w:endnote>
  <w:endnote w:type="continuationSeparator" w:id="0">
    <w:p w14:paraId="44C2D897" w14:textId="77777777" w:rsidR="00DA6E34" w:rsidRDefault="00DA6E34" w:rsidP="006D6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4FF33" w14:textId="77777777" w:rsidR="00DA6E34" w:rsidRDefault="00DA6E34" w:rsidP="006D62A0">
      <w:pPr>
        <w:spacing w:after="0" w:line="240" w:lineRule="auto"/>
      </w:pPr>
      <w:r>
        <w:separator/>
      </w:r>
    </w:p>
  </w:footnote>
  <w:footnote w:type="continuationSeparator" w:id="0">
    <w:p w14:paraId="00EA20D5" w14:textId="77777777" w:rsidR="00DA6E34" w:rsidRDefault="00DA6E34" w:rsidP="006D6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6434"/>
    <w:multiLevelType w:val="multilevel"/>
    <w:tmpl w:val="EA90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A73ADB"/>
    <w:multiLevelType w:val="multilevel"/>
    <w:tmpl w:val="429EF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C5390"/>
    <w:multiLevelType w:val="multilevel"/>
    <w:tmpl w:val="2ACC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2A0"/>
    <w:rsid w:val="0000412B"/>
    <w:rsid w:val="00011FF0"/>
    <w:rsid w:val="00032099"/>
    <w:rsid w:val="00041012"/>
    <w:rsid w:val="00043108"/>
    <w:rsid w:val="000706E1"/>
    <w:rsid w:val="0013223E"/>
    <w:rsid w:val="00153EC3"/>
    <w:rsid w:val="001829D7"/>
    <w:rsid w:val="00210780"/>
    <w:rsid w:val="00222068"/>
    <w:rsid w:val="00276964"/>
    <w:rsid w:val="00296531"/>
    <w:rsid w:val="00297359"/>
    <w:rsid w:val="002C795B"/>
    <w:rsid w:val="00361924"/>
    <w:rsid w:val="003643AC"/>
    <w:rsid w:val="003774A2"/>
    <w:rsid w:val="003F238C"/>
    <w:rsid w:val="003F7042"/>
    <w:rsid w:val="00466DB0"/>
    <w:rsid w:val="00467E57"/>
    <w:rsid w:val="004B40EA"/>
    <w:rsid w:val="004D1AAC"/>
    <w:rsid w:val="004E4ED9"/>
    <w:rsid w:val="00514ADD"/>
    <w:rsid w:val="0054182E"/>
    <w:rsid w:val="00587D3D"/>
    <w:rsid w:val="00594E34"/>
    <w:rsid w:val="005A3419"/>
    <w:rsid w:val="005A47FB"/>
    <w:rsid w:val="005D5FF5"/>
    <w:rsid w:val="005E4EC6"/>
    <w:rsid w:val="00646832"/>
    <w:rsid w:val="0065567D"/>
    <w:rsid w:val="006861EC"/>
    <w:rsid w:val="006A7B1C"/>
    <w:rsid w:val="006B1B06"/>
    <w:rsid w:val="006D62A0"/>
    <w:rsid w:val="006E0C66"/>
    <w:rsid w:val="007000DD"/>
    <w:rsid w:val="00726194"/>
    <w:rsid w:val="007746D9"/>
    <w:rsid w:val="00803DDB"/>
    <w:rsid w:val="00813128"/>
    <w:rsid w:val="00833019"/>
    <w:rsid w:val="008D118D"/>
    <w:rsid w:val="009A7433"/>
    <w:rsid w:val="009B4D11"/>
    <w:rsid w:val="009C04E0"/>
    <w:rsid w:val="009C30C5"/>
    <w:rsid w:val="009C3986"/>
    <w:rsid w:val="009E5D8E"/>
    <w:rsid w:val="00A07EAA"/>
    <w:rsid w:val="00A54D6E"/>
    <w:rsid w:val="00A75538"/>
    <w:rsid w:val="00A9146D"/>
    <w:rsid w:val="00AA7BC4"/>
    <w:rsid w:val="00AF024A"/>
    <w:rsid w:val="00B05782"/>
    <w:rsid w:val="00B72CE7"/>
    <w:rsid w:val="00B86DE4"/>
    <w:rsid w:val="00C349EF"/>
    <w:rsid w:val="00C71EC0"/>
    <w:rsid w:val="00C77CA7"/>
    <w:rsid w:val="00C9471F"/>
    <w:rsid w:val="00CB0E5A"/>
    <w:rsid w:val="00CB66B5"/>
    <w:rsid w:val="00CC746C"/>
    <w:rsid w:val="00CD3512"/>
    <w:rsid w:val="00CE62A2"/>
    <w:rsid w:val="00D20690"/>
    <w:rsid w:val="00D947EF"/>
    <w:rsid w:val="00DA6E34"/>
    <w:rsid w:val="00E422D2"/>
    <w:rsid w:val="00E61672"/>
    <w:rsid w:val="00E81120"/>
    <w:rsid w:val="00F41614"/>
    <w:rsid w:val="00F544AA"/>
    <w:rsid w:val="00F85806"/>
    <w:rsid w:val="00F871BA"/>
    <w:rsid w:val="00FA095F"/>
    <w:rsid w:val="00FC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1F21A"/>
  <w15:chartTrackingRefBased/>
  <w15:docId w15:val="{8427E9BC-D1AB-4B0D-B74C-66B4FDFC2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4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30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A341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D6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62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62A0"/>
  </w:style>
  <w:style w:type="paragraph" w:styleId="a5">
    <w:name w:val="footer"/>
    <w:basedOn w:val="a"/>
    <w:link w:val="a6"/>
    <w:uiPriority w:val="99"/>
    <w:unhideWhenUsed/>
    <w:rsid w:val="006D62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62A0"/>
  </w:style>
  <w:style w:type="character" w:customStyle="1" w:styleId="10">
    <w:name w:val="Заголовок 1 Знак"/>
    <w:basedOn w:val="a0"/>
    <w:link w:val="1"/>
    <w:uiPriority w:val="9"/>
    <w:rsid w:val="005A4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A47FB"/>
    <w:pPr>
      <w:outlineLvl w:val="9"/>
    </w:pPr>
    <w:rPr>
      <w:lang w:eastAsia="ru-RU"/>
    </w:rPr>
  </w:style>
  <w:style w:type="character" w:styleId="a8">
    <w:name w:val="Hyperlink"/>
    <w:basedOn w:val="a0"/>
    <w:uiPriority w:val="99"/>
    <w:unhideWhenUsed/>
    <w:rsid w:val="00466DB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6DB0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5A341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5A34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A3419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E62A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30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083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5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187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00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3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4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4321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4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imermakov/Labs/tree/master/Programming/FourthLa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5ECB-A241-4C97-883E-F8273B91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4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аков Тимофей Сергеевич</dc:creator>
  <cp:keywords/>
  <dc:description/>
  <cp:lastModifiedBy>Ермаков Тимофей Сергеевич</cp:lastModifiedBy>
  <cp:revision>49</cp:revision>
  <cp:lastPrinted>2020-12-26T08:01:00Z</cp:lastPrinted>
  <dcterms:created xsi:type="dcterms:W3CDTF">2020-09-18T07:58:00Z</dcterms:created>
  <dcterms:modified xsi:type="dcterms:W3CDTF">2020-12-26T08:02:00Z</dcterms:modified>
</cp:coreProperties>
</file>